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312392" w:rsidRDefault="00312392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312392">
        <w:rPr>
          <w:rFonts w:ascii="Times New Roman" w:hAnsi="Times New Roman"/>
          <w:bCs/>
          <w:sz w:val="28"/>
          <w:szCs w:val="36"/>
        </w:rPr>
        <w:t>от 28 января 2021 г. № 208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5B05" w:rsidRPr="00835B05" w:rsidRDefault="00C80A6B" w:rsidP="00835B05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35B05" w:rsidRPr="00835B05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дошкольного образовательного учреждения муниципального образования </w:t>
      </w:r>
    </w:p>
    <w:p w:rsidR="007B0768" w:rsidRPr="007B0768" w:rsidRDefault="00835B05" w:rsidP="00835B05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05">
        <w:rPr>
          <w:rFonts w:ascii="Times New Roman" w:hAnsi="Times New Roman" w:cs="Times New Roman"/>
          <w:b/>
          <w:bCs/>
          <w:sz w:val="28"/>
          <w:szCs w:val="28"/>
        </w:rPr>
        <w:t>"Город Архангельск" "Детский сад общеразвивающего вида № 6 "Оленёнок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889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070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2392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3888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D3683"/>
    <w:rsid w:val="005E2749"/>
    <w:rsid w:val="005E2983"/>
    <w:rsid w:val="005E680B"/>
    <w:rsid w:val="005F0B5A"/>
    <w:rsid w:val="005F7616"/>
    <w:rsid w:val="0060109E"/>
    <w:rsid w:val="00602274"/>
    <w:rsid w:val="00602716"/>
    <w:rsid w:val="00604C57"/>
    <w:rsid w:val="00622964"/>
    <w:rsid w:val="006232D2"/>
    <w:rsid w:val="006353D6"/>
    <w:rsid w:val="00640C0C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47E3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5B05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47E4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142F0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0ACE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5969-33E7-4C6E-8E2F-34BA208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13:00Z</cp:lastPrinted>
  <dcterms:created xsi:type="dcterms:W3CDTF">2021-01-28T06:38:00Z</dcterms:created>
  <dcterms:modified xsi:type="dcterms:W3CDTF">2021-01-28T06:38:00Z</dcterms:modified>
</cp:coreProperties>
</file>